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07" w:rsidRPr="00BD3182" w:rsidRDefault="00BC28EE" w:rsidP="00BC28E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D3182" w:rsidRPr="00BD318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年　　月　</w:t>
      </w:r>
      <w:r w:rsidR="005E219A"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3D07" w:rsidRPr="00BD3182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F03D07" w:rsidRPr="00BD3182" w:rsidRDefault="00F03D07" w:rsidP="003C0352">
      <w:pPr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BC28EE" w:rsidP="00995765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="00703C58" w:rsidRPr="00BD3182">
        <w:rPr>
          <w:rFonts w:ascii="ＭＳ Ｐ明朝" w:eastAsia="ＭＳ Ｐ明朝" w:hAnsi="ＭＳ Ｐ明朝" w:hint="eastAsia"/>
          <w:sz w:val="24"/>
          <w:szCs w:val="24"/>
        </w:rPr>
        <w:t>山田町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>観光協会</w:t>
      </w:r>
      <w:r w:rsidR="00995765" w:rsidRPr="00BD318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F03D07" w:rsidRPr="00BD3182" w:rsidRDefault="00F03D07" w:rsidP="003C0352">
      <w:pPr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3C0352">
      <w:pPr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3C0352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AB188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B1889">
        <w:rPr>
          <w:rFonts w:ascii="ＭＳ Ｐ明朝" w:eastAsia="ＭＳ Ｐ明朝" w:hAnsi="ＭＳ Ｐ明朝"/>
          <w:sz w:val="24"/>
          <w:szCs w:val="24"/>
        </w:rPr>
        <w:t xml:space="preserve">       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申請者　住所</w:t>
      </w:r>
    </w:p>
    <w:p w:rsidR="00F03D07" w:rsidRPr="00BD3182" w:rsidRDefault="00F03D07" w:rsidP="003C0352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</w:t>
      </w:r>
    </w:p>
    <w:p w:rsidR="00F03D07" w:rsidRPr="00BD3182" w:rsidRDefault="00355CD4" w:rsidP="003C0352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="00AB188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B1889">
        <w:rPr>
          <w:rFonts w:ascii="ＭＳ Ｐ明朝" w:eastAsia="ＭＳ Ｐ明朝" w:hAnsi="ＭＳ Ｐ明朝"/>
          <w:sz w:val="24"/>
          <w:szCs w:val="24"/>
        </w:rPr>
        <w:t xml:space="preserve">         </w:t>
      </w:r>
      <w:r w:rsidR="00BA7AB4" w:rsidRPr="00BD3182">
        <w:rPr>
          <w:rFonts w:ascii="ＭＳ Ｐ明朝" w:eastAsia="ＭＳ Ｐ明朝" w:hAnsi="ＭＳ Ｐ明朝" w:hint="eastAsia"/>
          <w:sz w:val="24"/>
          <w:szCs w:val="24"/>
        </w:rPr>
        <w:t>氏名</w:t>
      </w:r>
      <w:r w:rsidR="0059241E"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B188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B1889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F03D07"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E219A"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3D07" w:rsidRPr="00BD3182">
        <w:rPr>
          <w:rFonts w:ascii="ＭＳ Ｐ明朝" w:eastAsia="ＭＳ Ｐ明朝" w:hAnsi="ＭＳ Ｐ明朝" w:hint="eastAsia"/>
          <w:sz w:val="24"/>
          <w:szCs w:val="24"/>
        </w:rPr>
        <w:t xml:space="preserve">　㊞</w:t>
      </w:r>
    </w:p>
    <w:p w:rsidR="00F03D07" w:rsidRPr="00BD3182" w:rsidRDefault="00F03D07" w:rsidP="003C0352">
      <w:pPr>
        <w:rPr>
          <w:rFonts w:ascii="ＭＳ Ｐ明朝" w:eastAsia="ＭＳ Ｐ明朝" w:hAnsi="ＭＳ Ｐ明朝"/>
          <w:sz w:val="24"/>
          <w:szCs w:val="24"/>
        </w:rPr>
      </w:pPr>
    </w:p>
    <w:p w:rsidR="00BC28EE" w:rsidRPr="00BD3182" w:rsidRDefault="00BC28EE" w:rsidP="003C0352">
      <w:pPr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F03D0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D3182">
        <w:rPr>
          <w:rFonts w:ascii="ＭＳ Ｐ明朝" w:eastAsia="ＭＳ Ｐ明朝" w:hAnsi="ＭＳ Ｐ明朝" w:hint="eastAsia"/>
          <w:sz w:val="28"/>
          <w:szCs w:val="28"/>
        </w:rPr>
        <w:t>キャラクター（着ぐるみ）使用申請書</w:t>
      </w:r>
    </w:p>
    <w:p w:rsidR="00F03D07" w:rsidRPr="00BD3182" w:rsidRDefault="00F03D07" w:rsidP="00F03D07">
      <w:pPr>
        <w:rPr>
          <w:rFonts w:ascii="ＭＳ Ｐ明朝" w:eastAsia="ＭＳ Ｐ明朝" w:hAnsi="ＭＳ Ｐ明朝"/>
          <w:sz w:val="28"/>
          <w:szCs w:val="28"/>
        </w:rPr>
      </w:pPr>
    </w:p>
    <w:p w:rsidR="00F03D07" w:rsidRPr="00BD3182" w:rsidRDefault="00F03D07" w:rsidP="00F03D0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>キャラクター（着ぐるみ）の使用を承認されるよう、お願い</w:t>
      </w:r>
      <w:r w:rsidR="00BA7AB4" w:rsidRPr="00BD3182">
        <w:rPr>
          <w:rFonts w:ascii="ＭＳ Ｐ明朝" w:eastAsia="ＭＳ Ｐ明朝" w:hAnsi="ＭＳ Ｐ明朝" w:hint="eastAsia"/>
          <w:sz w:val="24"/>
          <w:szCs w:val="24"/>
        </w:rPr>
        <w:t>致します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F03D07" w:rsidRPr="00BD3182" w:rsidRDefault="00F03D07" w:rsidP="00F03D0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F03D07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F03D07" w:rsidRPr="00BD3182" w:rsidRDefault="00F03D07" w:rsidP="00F03D0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F03D0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>１　使用キャラクター名</w:t>
      </w:r>
    </w:p>
    <w:p w:rsidR="00F03D07" w:rsidRPr="00BD3182" w:rsidRDefault="00F03D07" w:rsidP="00BD3182">
      <w:pPr>
        <w:pStyle w:val="a7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>ヤマダちゃん　　　②　たけちゃん</w:t>
      </w:r>
    </w:p>
    <w:p w:rsidR="00F03D07" w:rsidRPr="00BD3182" w:rsidRDefault="00F03D07" w:rsidP="00F03D07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55CD4" w:rsidRPr="00BD3182" w:rsidRDefault="00F03D07" w:rsidP="00F03D07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２　使用目的</w:t>
      </w:r>
    </w:p>
    <w:p w:rsidR="00355CD4" w:rsidRDefault="00355CD4" w:rsidP="00F03D07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BD3182" w:rsidRDefault="00BD3182" w:rsidP="00F03D07">
      <w:pPr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F03D07">
      <w:pPr>
        <w:rPr>
          <w:rFonts w:ascii="ＭＳ Ｐ明朝" w:eastAsia="ＭＳ Ｐ明朝" w:hAnsi="ＭＳ Ｐ明朝"/>
          <w:sz w:val="24"/>
          <w:szCs w:val="24"/>
        </w:rPr>
      </w:pPr>
    </w:p>
    <w:p w:rsidR="00F03D07" w:rsidRPr="00BD3182" w:rsidRDefault="00F03D07" w:rsidP="00F03D07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３　使用期間　　</w:t>
      </w:r>
    </w:p>
    <w:p w:rsidR="006733CC" w:rsidRPr="00BD3182" w:rsidRDefault="00355CD4" w:rsidP="00F03D07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 xml:space="preserve">　　　　　令和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>年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>月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日　～　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9241E" w:rsidRPr="00BD3182">
        <w:rPr>
          <w:rFonts w:ascii="ＭＳ Ｐ明朝" w:eastAsia="ＭＳ Ｐ明朝" w:hAnsi="ＭＳ Ｐ明朝" w:hint="eastAsia"/>
          <w:sz w:val="24"/>
          <w:szCs w:val="24"/>
        </w:rPr>
        <w:t>年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9241E" w:rsidRPr="00BD3182">
        <w:rPr>
          <w:rFonts w:ascii="ＭＳ Ｐ明朝" w:eastAsia="ＭＳ Ｐ明朝" w:hAnsi="ＭＳ Ｐ明朝" w:hint="eastAsia"/>
          <w:sz w:val="24"/>
          <w:szCs w:val="24"/>
        </w:rPr>
        <w:t xml:space="preserve">　月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9241E"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5B20"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D3182">
        <w:rPr>
          <w:rFonts w:ascii="ＭＳ Ｐ明朝" w:eastAsia="ＭＳ Ｐ明朝" w:hAnsi="ＭＳ Ｐ明朝" w:hint="eastAsia"/>
          <w:sz w:val="24"/>
          <w:szCs w:val="24"/>
        </w:rPr>
        <w:t>日間）</w:t>
      </w:r>
    </w:p>
    <w:p w:rsidR="00950F94" w:rsidRPr="00BD3182" w:rsidRDefault="00950F94" w:rsidP="00F03D07">
      <w:pPr>
        <w:rPr>
          <w:rFonts w:ascii="ＭＳ Ｐ明朝" w:eastAsia="ＭＳ Ｐ明朝" w:hAnsi="ＭＳ Ｐ明朝"/>
          <w:sz w:val="24"/>
          <w:szCs w:val="24"/>
        </w:rPr>
      </w:pPr>
    </w:p>
    <w:p w:rsidR="00656F4D" w:rsidRPr="00BD3182" w:rsidRDefault="006733CC" w:rsidP="00F03D07">
      <w:pPr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733CC" w:rsidRPr="00BD3182" w:rsidRDefault="006733CC" w:rsidP="00BD3182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BD3182">
        <w:rPr>
          <w:rFonts w:ascii="ＭＳ Ｐ明朝" w:eastAsia="ＭＳ Ｐ明朝" w:hAnsi="ＭＳ Ｐ明朝" w:hint="eastAsia"/>
          <w:sz w:val="24"/>
          <w:szCs w:val="24"/>
        </w:rPr>
        <w:t>４　連絡先</w:t>
      </w:r>
    </w:p>
    <w:p w:rsidR="00AB1889" w:rsidRPr="00D95CE6" w:rsidRDefault="00AB1889" w:rsidP="00AB1889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D95CE6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</w:t>
      </w:r>
      <w:r w:rsidRPr="00D95CE6">
        <w:rPr>
          <w:rFonts w:ascii="ＭＳ Ｐ明朝" w:eastAsia="ＭＳ Ｐ明朝" w:hAnsi="ＭＳ Ｐ明朝" w:hint="eastAsia"/>
          <w:sz w:val="24"/>
          <w:szCs w:val="24"/>
        </w:rPr>
        <w:t xml:space="preserve">　　　担当者名　</w:t>
      </w:r>
      <w:r w:rsidRPr="00D95CE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 </w:t>
      </w:r>
      <w:r w:rsidRPr="00D95CE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Pr="00D95CE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</w:p>
    <w:p w:rsidR="00AB1889" w:rsidRDefault="00AB1889" w:rsidP="00AB1889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D95CE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Pr="00D95CE6">
        <w:rPr>
          <w:rFonts w:ascii="ＭＳ Ｐ明朝" w:eastAsia="ＭＳ Ｐ明朝" w:hAnsi="ＭＳ Ｐ明朝" w:hint="eastAsia"/>
          <w:sz w:val="24"/>
          <w:szCs w:val="24"/>
        </w:rPr>
        <w:t xml:space="preserve">ＴＥＬ　</w:t>
      </w:r>
      <w:r w:rsidRPr="00D95CE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       </w:t>
      </w:r>
      <w:r w:rsidRPr="00D95CE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</w:p>
    <w:p w:rsidR="00AB1889" w:rsidRPr="00D95CE6" w:rsidRDefault="00AB1889" w:rsidP="00AB1889">
      <w:pPr>
        <w:spacing w:line="360" w:lineRule="auto"/>
        <w:rPr>
          <w:rFonts w:ascii="ＭＳ Ｐ明朝" w:eastAsia="ＭＳ Ｐ明朝" w:hAnsi="ＭＳ Ｐ明朝"/>
          <w:szCs w:val="21"/>
          <w:u w:val="single"/>
        </w:rPr>
      </w:pPr>
      <w:r w:rsidRPr="00D95CE6">
        <w:rPr>
          <w:rFonts w:ascii="ＭＳ Ｐ明朝" w:eastAsia="ＭＳ Ｐ明朝" w:hAnsi="ＭＳ Ｐ明朝" w:hint="eastAsia"/>
          <w:sz w:val="24"/>
          <w:szCs w:val="24"/>
        </w:rPr>
        <w:t xml:space="preserve">　　　　　　　  </w:t>
      </w:r>
      <w:r w:rsidRPr="00D95CE6">
        <w:rPr>
          <w:rFonts w:ascii="ＭＳ Ｐ明朝" w:eastAsia="ＭＳ Ｐ明朝" w:hAnsi="ＭＳ Ｐ明朝" w:hint="eastAsia"/>
          <w:szCs w:val="21"/>
        </w:rPr>
        <w:t xml:space="preserve">メールアドレス　</w:t>
      </w:r>
      <w:r w:rsidRPr="00D95CE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>
        <w:rPr>
          <w:rFonts w:ascii="ＭＳ Ｐ明朝" w:eastAsia="ＭＳ Ｐ明朝" w:hAnsi="ＭＳ Ｐ明朝"/>
          <w:szCs w:val="21"/>
          <w:u w:val="single"/>
        </w:rPr>
        <w:t xml:space="preserve">    </w:t>
      </w:r>
      <w:r>
        <w:rPr>
          <w:rFonts w:ascii="ＭＳ Ｐ明朝" w:eastAsia="ＭＳ Ｐ明朝" w:hAnsi="ＭＳ Ｐ明朝"/>
          <w:szCs w:val="21"/>
          <w:u w:val="single"/>
        </w:rPr>
        <w:t xml:space="preserve">  </w:t>
      </w:r>
      <w:bookmarkStart w:id="0" w:name="_GoBack"/>
      <w:bookmarkEnd w:id="0"/>
      <w:r>
        <w:rPr>
          <w:rFonts w:ascii="ＭＳ Ｐ明朝" w:eastAsia="ＭＳ Ｐ明朝" w:hAnsi="ＭＳ Ｐ明朝"/>
          <w:szCs w:val="21"/>
          <w:u w:val="single"/>
        </w:rPr>
        <w:t xml:space="preserve">  </w:t>
      </w:r>
      <w:r w:rsidRPr="00D95CE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>
        <w:rPr>
          <w:rFonts w:ascii="ＭＳ Ｐ明朝" w:eastAsia="ＭＳ Ｐ明朝" w:hAnsi="ＭＳ Ｐ明朝"/>
          <w:szCs w:val="21"/>
          <w:u w:val="single"/>
        </w:rPr>
        <w:t xml:space="preserve">     </w:t>
      </w:r>
      <w:r w:rsidRPr="00D95CE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</w:t>
      </w:r>
    </w:p>
    <w:p w:rsidR="00AB1889" w:rsidRPr="00D95CE6" w:rsidRDefault="00AB1889" w:rsidP="00AB1889">
      <w:pPr>
        <w:rPr>
          <w:rFonts w:ascii="ＭＳ Ｐ明朝" w:eastAsia="ＭＳ Ｐ明朝" w:hAnsi="ＭＳ Ｐ明朝"/>
          <w:sz w:val="24"/>
          <w:szCs w:val="24"/>
        </w:rPr>
      </w:pPr>
      <w:r w:rsidRPr="00D95CE6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D95CE6">
        <w:rPr>
          <w:rFonts w:ascii="ＭＳ Ｐ明朝" w:eastAsia="ＭＳ Ｐ明朝" w:hAnsi="ＭＳ Ｐ明朝" w:hint="eastAsia"/>
          <w:sz w:val="24"/>
          <w:szCs w:val="24"/>
        </w:rPr>
        <w:t>５　その他</w:t>
      </w:r>
    </w:p>
    <w:p w:rsidR="006733CC" w:rsidRDefault="006733CC" w:rsidP="00AB1889">
      <w:pPr>
        <w:rPr>
          <w:rFonts w:ascii="ＭＳ Ｐ明朝" w:eastAsia="ＭＳ Ｐ明朝" w:hAnsi="ＭＳ Ｐ明朝"/>
          <w:sz w:val="24"/>
          <w:szCs w:val="24"/>
        </w:rPr>
      </w:pPr>
    </w:p>
    <w:sectPr w:rsidR="006733CC" w:rsidSect="00BC28EE">
      <w:pgSz w:w="11906" w:h="16838" w:code="9"/>
      <w:pgMar w:top="158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1878"/>
    <w:multiLevelType w:val="hybridMultilevel"/>
    <w:tmpl w:val="CA00FD8E"/>
    <w:lvl w:ilvl="0" w:tplc="CDB04F6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1FDE33EA"/>
    <w:multiLevelType w:val="hybridMultilevel"/>
    <w:tmpl w:val="252EB580"/>
    <w:lvl w:ilvl="0" w:tplc="D5582F9E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22137173"/>
    <w:multiLevelType w:val="hybridMultilevel"/>
    <w:tmpl w:val="F66AFD9C"/>
    <w:lvl w:ilvl="0" w:tplc="0BBA2E9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41E660AF"/>
    <w:multiLevelType w:val="hybridMultilevel"/>
    <w:tmpl w:val="AAFE730C"/>
    <w:lvl w:ilvl="0" w:tplc="6AC8DC0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4F9723A1"/>
    <w:multiLevelType w:val="hybridMultilevel"/>
    <w:tmpl w:val="252EB580"/>
    <w:lvl w:ilvl="0" w:tplc="D5582F9E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5" w15:restartNumberingAfterBreak="0">
    <w:nsid w:val="56F9508E"/>
    <w:multiLevelType w:val="hybridMultilevel"/>
    <w:tmpl w:val="AD2AAE1A"/>
    <w:lvl w:ilvl="0" w:tplc="18FA8A7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91"/>
    <w:rsid w:val="0002785F"/>
    <w:rsid w:val="000A1CAB"/>
    <w:rsid w:val="000B3ECB"/>
    <w:rsid w:val="000E3139"/>
    <w:rsid w:val="001E60BA"/>
    <w:rsid w:val="001E6A26"/>
    <w:rsid w:val="00213901"/>
    <w:rsid w:val="00227762"/>
    <w:rsid w:val="00260046"/>
    <w:rsid w:val="0028032B"/>
    <w:rsid w:val="002B0188"/>
    <w:rsid w:val="002E1BE8"/>
    <w:rsid w:val="00354BB1"/>
    <w:rsid w:val="00355CD4"/>
    <w:rsid w:val="003C0352"/>
    <w:rsid w:val="004C4305"/>
    <w:rsid w:val="004F3DB1"/>
    <w:rsid w:val="005554E1"/>
    <w:rsid w:val="0059241E"/>
    <w:rsid w:val="005A373D"/>
    <w:rsid w:val="005E219A"/>
    <w:rsid w:val="00611ED2"/>
    <w:rsid w:val="006228A5"/>
    <w:rsid w:val="00656F4D"/>
    <w:rsid w:val="006733CC"/>
    <w:rsid w:val="006804F3"/>
    <w:rsid w:val="006B6E87"/>
    <w:rsid w:val="006C73C5"/>
    <w:rsid w:val="00703C58"/>
    <w:rsid w:val="00725421"/>
    <w:rsid w:val="007672AB"/>
    <w:rsid w:val="008538DD"/>
    <w:rsid w:val="008623E9"/>
    <w:rsid w:val="00892E55"/>
    <w:rsid w:val="008C3959"/>
    <w:rsid w:val="0090768A"/>
    <w:rsid w:val="00931C98"/>
    <w:rsid w:val="00950F94"/>
    <w:rsid w:val="00971E91"/>
    <w:rsid w:val="00995765"/>
    <w:rsid w:val="009B782E"/>
    <w:rsid w:val="00A7594E"/>
    <w:rsid w:val="00A85B20"/>
    <w:rsid w:val="00AB1889"/>
    <w:rsid w:val="00B86F0E"/>
    <w:rsid w:val="00BA7AB4"/>
    <w:rsid w:val="00BC28EE"/>
    <w:rsid w:val="00BD3182"/>
    <w:rsid w:val="00C00B43"/>
    <w:rsid w:val="00C24862"/>
    <w:rsid w:val="00CD019E"/>
    <w:rsid w:val="00DF1A53"/>
    <w:rsid w:val="00E279E4"/>
    <w:rsid w:val="00E3313A"/>
    <w:rsid w:val="00EA235C"/>
    <w:rsid w:val="00EB465D"/>
    <w:rsid w:val="00EF477E"/>
    <w:rsid w:val="00F03D07"/>
    <w:rsid w:val="00F77B58"/>
    <w:rsid w:val="00F86CCD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955E6"/>
  <w15:docId w15:val="{307B88DF-82FD-4CCE-8890-55AFE95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8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78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78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782E"/>
    <w:rPr>
      <w:sz w:val="24"/>
      <w:szCs w:val="24"/>
    </w:rPr>
  </w:style>
  <w:style w:type="paragraph" w:styleId="a7">
    <w:name w:val="List Paragraph"/>
    <w:basedOn w:val="a"/>
    <w:uiPriority w:val="34"/>
    <w:qFormat/>
    <w:rsid w:val="009B782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75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9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554E1"/>
  </w:style>
  <w:style w:type="character" w:customStyle="1" w:styleId="ab">
    <w:name w:val="日付 (文字)"/>
    <w:basedOn w:val="a0"/>
    <w:link w:val="aa"/>
    <w:uiPriority w:val="99"/>
    <w:semiHidden/>
    <w:rsid w:val="0055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A8DD-BFBF-471C-84F9-F788ECA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4</dc:creator>
  <cp:lastModifiedBy>山田町観光協会 鈴木</cp:lastModifiedBy>
  <cp:revision>4</cp:revision>
  <cp:lastPrinted>2019-07-04T05:55:00Z</cp:lastPrinted>
  <dcterms:created xsi:type="dcterms:W3CDTF">2016-03-12T01:13:00Z</dcterms:created>
  <dcterms:modified xsi:type="dcterms:W3CDTF">2019-07-04T05:55:00Z</dcterms:modified>
</cp:coreProperties>
</file>